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LOGÍSTIC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l proyecto (si está en el proyecto) o Coordinador logístic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car, coordinar y supervisar todas las actividades relacionadas con la logística en el proyecto o capital y proporcionar apoyo en las actividades de asistencia médica de acuerdo con los protocolos y normas de </w:t>
            </w:r>
            <w:r>
              <w:rPr>
                <w:b/>
              </w:rPr>
              <w:t xml:space="preserve">MSF</w:t>
            </w:r>
            <w:r>
              <w:t xml:space="preserve"> con el objetivo de garantizar un desarrollo óptimo del proyecto.</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estar asistencia al coordinador del proyecto o el coordinador de logística en la definición y seguimiento de las actividades de logística en el proyecto o en la capital, junto con otros gestores de proyectos médicos con el fin de identificar y dar respuesta a las necesidades de la población objetivo.</w:t>
            </w:r>
          </w:p>
          <w:p>
            <w:pPr>
              <w:pStyle w:val="ListBullet"/>
              <w:numPr>
                <w:ilvl w:val="0"/>
                <w:numId w:val="1001"/>
              </w:numPr>
            </w:pPr>
            <w:r>
              <w:t xml:space="preserve">Garantizar y supervisar la ejecución de las actividades logísticas/técnicas en el proyecto o en la capital, incluyendo las siguientes actividades:</w:t>
            </w:r>
            <w:r>
              <w:br/>
            </w:r>
            <w:r>
              <w:t xml:space="preserve">
</w:t>
            </w:r>
          </w:p>
          <w:p>
            <w:pPr>
              <w:pStyle w:val="ListBullet"/>
              <w:numPr>
                <w:ilvl w:val="1"/>
                <w:numId w:val="1001"/>
              </w:numPr>
            </w:pPr>
            <w:r>
              <w:t xml:space="preserve">Logística: construcción, transporte de mercancías y personal, comunicaciones, agua y saneamiento, vehículos y maquinaria, equipamiento/instalaciones e infraestructuras, comunicaciones, instalación y mantenimiento de espacios funcionales de oficinas e instalaciones de alojamiento para el personal internacional en unas condiciones adecuadas.</w:t>
            </w:r>
          </w:p>
          <w:p>
            <w:pPr>
              <w:pStyle w:val="ListBullet"/>
              <w:numPr>
                <w:ilvl w:val="1"/>
                <w:numId w:val="1001"/>
              </w:numPr>
            </w:pPr>
            <w:r>
              <w:t xml:space="preserve">Agua, higiene y saneamiento: ejecución de las actividades de agua, higiene y saneamiento.</w:t>
            </w:r>
          </w:p>
          <w:p>
            <w:pPr>
              <w:pStyle w:val="ListBullet"/>
              <w:numPr>
                <w:ilvl w:val="1"/>
                <w:numId w:val="1001"/>
              </w:numPr>
            </w:pPr>
            <w:r>
              <w:t xml:space="preserve">Suministro: implementación y mantenimiento de una cadena de suministro apropiada para el proyecto.</w:t>
            </w:r>
          </w:p>
          <w:p>
            <w:pPr>
              <w:pStyle w:val="ListBullet"/>
              <w:numPr>
                <w:ilvl w:val="0"/>
                <w:numId w:val="1001"/>
              </w:numPr>
            </w:pPr>
            <w:r>
              <w:t xml:space="preserve">Realizar todas las actividades administrativas relacionadas con la logística (pedidos, seguros, contratos de vehículos, etc.).</w:t>
            </w:r>
          </w:p>
          <w:p>
            <w:pPr>
              <w:pStyle w:val="ListBullet"/>
              <w:numPr>
                <w:ilvl w:val="0"/>
                <w:numId w:val="1001"/>
              </w:numPr>
            </w:pPr>
            <w:r>
              <w:t xml:space="preserve">Participar en la planificación y ejecución, junto con el coordinador de logística, el coordinador del proyecto y el coordinador de Recursos Humanos, de los procesos asociados a los recursos humanos (contratación, formación, instrucción/seguimiento, evaluación, detección de potencial, desarrollo y comunicación) al personal de logística en el proyecto/capital con el objetivo de garantizar un dimensionamiento adecuado y la disponibilidad de los conocimientos necesarios para realizar correctamente todas las actividades de logística.</w:t>
            </w:r>
          </w:p>
          <w:p>
            <w:pPr>
              <w:pStyle w:val="ListBullet"/>
              <w:numPr>
                <w:ilvl w:val="0"/>
                <w:numId w:val="1001"/>
              </w:numPr>
            </w:pPr>
            <w:r>
              <w:t xml:space="preserve">Proporcionar asistencia técnica para todas las incidencias logísticas o técnicas del proyecto y proporcionar asesoramiento al personal de logística bajo su responsabilidad. Garantizar que todo el personal del proyecto haya recibido información adecuada sobre el uso de las herramientas de comunicación (terminales, radios HF/VHF, etc.).</w:t>
            </w:r>
          </w:p>
          <w:p>
            <w:pPr>
              <w:pStyle w:val="ListBullet"/>
              <w:numPr>
                <w:ilvl w:val="0"/>
                <w:numId w:val="1001"/>
              </w:numPr>
            </w:pPr>
            <w:r>
              <w:t xml:space="preserve">Definir y monitorizar los aspectos técnicos de la política de reducción de riesgos, transporte, comunicación, protección, identificación y preparación de los aspectos técnicos de las directrices y la Política de Seguridad del Proyecto, plan de evacuación y plan de contingencia del proyecto, realizar un seguimiento diario de la aplicación de las normas de seguridad e informar al coordinador del proyecto de cualquier problema que pueda producirse. Para este propósito, el gestor de logística del proyecto tendrá que crear un ambiente adecuado para facilitar el intercambio de información de seguridad.</w:t>
            </w:r>
          </w:p>
          <w:p>
            <w:pPr>
              <w:pStyle w:val="ListBullet"/>
              <w:numPr>
                <w:ilvl w:val="0"/>
                <w:numId w:val="1001"/>
              </w:numPr>
            </w:pPr>
            <w:r>
              <w:t xml:space="preserve">Participar en la elaboración de informes mensuales de acuerdo con las directric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educación secundaria y titulación técnica o titulación universitaria en el ámbito técnico, preferentemente en ingenierí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Imprescindible: al menos dos años de experiencia laboral en actividades relacionadas con la logística. Se valorará la experiencia previa en </w:t>
            </w:r>
            <w:r>
              <w:rPr>
                <w:b/>
              </w:rPr>
              <w:t xml:space="preserve">MSF</w:t>
            </w:r>
            <w:r>
              <w:t xml:space="preserve"> u otras ONG y la experiencia laboral en países en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dioma de la Misión indispensable; idioma local dese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nocimientos de informática</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Gestión y desarrollo de personas </w:t>
            </w:r>
            <w:r>
              <w:rPr>
                <w:b/>
              </w:rPr>
              <w:t xml:space="preserve">L2</w:t>
            </w:r>
          </w:p>
          <w:p>
            <w:pPr>
              <w:pStyle w:val="ListBullet"/>
              <w:numPr>
                <w:ilvl w:val="0"/>
                <w:numId w:val="1002"/>
              </w:numPr>
            </w:pPr>
            <w:r>
              <w:t xml:space="preserve">Compromiso con los principios de MSF </w:t>
            </w:r>
            <w:r>
              <w:rPr>
                <w:b/>
              </w:rPr>
              <w:t xml:space="preserve">L2</w:t>
            </w:r>
          </w:p>
          <w:p>
            <w:pPr>
              <w:pStyle w:val="ListBullet"/>
              <w:numPr>
                <w:ilvl w:val="0"/>
                <w:numId w:val="1002"/>
              </w:numPr>
            </w:pPr>
            <w:r>
              <w:t xml:space="preserve">Flexibilidad </w:t>
            </w:r>
            <w:r>
              <w:rPr>
                <w:b/>
              </w:rPr>
              <w:t xml:space="preserve">L2</w:t>
            </w:r>
          </w:p>
          <w:p>
            <w:pPr>
              <w:pStyle w:val="ListBullet"/>
              <w:numPr>
                <w:ilvl w:val="0"/>
                <w:numId w:val="1002"/>
              </w:numPr>
            </w:pPr>
            <w:r>
              <w:t xml:space="preserve">Orientación a calidad y resultados </w:t>
            </w:r>
            <w:r>
              <w:rPr>
                <w:b/>
              </w:rPr>
              <w:t xml:space="preserve">L2</w:t>
            </w:r>
          </w:p>
          <w:p>
            <w:pPr>
              <w:pStyle w:val="ListBullet"/>
              <w:numPr>
                <w:ilvl w:val="0"/>
                <w:numId w:val="1002"/>
              </w:numPr>
            </w:pPr>
            <w:r>
              <w:t xml:space="preserve">Trabajo en equipo y cooperación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